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5C5439" w:rsidRDefault="00D3343A" w:rsidP="00232B70">
      <w:pPr>
        <w:jc w:val="center"/>
        <w:rPr>
          <w:b/>
          <w:color w:val="000000" w:themeColor="text1"/>
          <w:sz w:val="22"/>
          <w:szCs w:val="22"/>
        </w:rPr>
      </w:pPr>
      <w:bookmarkStart w:id="0" w:name="_Hlk166506691"/>
      <w:r w:rsidRPr="005C5439">
        <w:rPr>
          <w:b/>
          <w:color w:val="000000" w:themeColor="text1"/>
          <w:sz w:val="22"/>
          <w:szCs w:val="22"/>
        </w:rPr>
        <w:t>ZAPISNIK</w:t>
      </w:r>
    </w:p>
    <w:p w14:paraId="60AFEFC3" w14:textId="77777777" w:rsidR="00D3343A" w:rsidRPr="005C5439" w:rsidRDefault="00D3343A" w:rsidP="008D10A6">
      <w:pPr>
        <w:jc w:val="both"/>
        <w:rPr>
          <w:b/>
          <w:color w:val="000000" w:themeColor="text1"/>
          <w:sz w:val="22"/>
          <w:szCs w:val="22"/>
        </w:rPr>
      </w:pPr>
    </w:p>
    <w:p w14:paraId="3E589DC3" w14:textId="327DEF12" w:rsidR="00664F37" w:rsidRPr="005C5439" w:rsidRDefault="009F25B5" w:rsidP="00873DE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>1</w:t>
      </w:r>
      <w:r w:rsidR="002E3008" w:rsidRPr="005C5439">
        <w:rPr>
          <w:color w:val="000000" w:themeColor="text1"/>
          <w:sz w:val="22"/>
          <w:szCs w:val="22"/>
        </w:rPr>
        <w:t>3</w:t>
      </w:r>
      <w:r w:rsidRPr="005C5439">
        <w:rPr>
          <w:color w:val="000000" w:themeColor="text1"/>
          <w:sz w:val="22"/>
          <w:szCs w:val="22"/>
        </w:rPr>
        <w:t>.</w:t>
      </w:r>
      <w:r w:rsidR="00E3763A" w:rsidRPr="005C5439">
        <w:rPr>
          <w:color w:val="000000" w:themeColor="text1"/>
          <w:sz w:val="22"/>
          <w:szCs w:val="22"/>
        </w:rPr>
        <w:t xml:space="preserve"> </w:t>
      </w:r>
      <w:r w:rsidR="00871F11" w:rsidRPr="005C5439">
        <w:rPr>
          <w:color w:val="000000" w:themeColor="text1"/>
          <w:sz w:val="22"/>
          <w:szCs w:val="22"/>
        </w:rPr>
        <w:t>s</w:t>
      </w:r>
      <w:r w:rsidR="00D3343A" w:rsidRPr="005C5439">
        <w:rPr>
          <w:color w:val="000000" w:themeColor="text1"/>
          <w:sz w:val="22"/>
          <w:szCs w:val="22"/>
        </w:rPr>
        <w:t>jednic</w:t>
      </w:r>
      <w:r w:rsidR="000A1E62" w:rsidRPr="005C5439">
        <w:rPr>
          <w:color w:val="000000" w:themeColor="text1"/>
          <w:sz w:val="22"/>
          <w:szCs w:val="22"/>
        </w:rPr>
        <w:t>e</w:t>
      </w:r>
      <w:r w:rsidR="00D3343A" w:rsidRPr="005C5439">
        <w:rPr>
          <w:color w:val="000000" w:themeColor="text1"/>
          <w:sz w:val="22"/>
          <w:szCs w:val="22"/>
        </w:rPr>
        <w:t xml:space="preserve"> Upravnog vijeća Dječjeg vrtića "S</w:t>
      </w:r>
      <w:r w:rsidR="00D7209A" w:rsidRPr="005C5439">
        <w:rPr>
          <w:color w:val="000000" w:themeColor="text1"/>
          <w:sz w:val="22"/>
          <w:szCs w:val="22"/>
        </w:rPr>
        <w:t>lavuj</w:t>
      </w:r>
      <w:r w:rsidR="00D3343A" w:rsidRPr="005C5439">
        <w:rPr>
          <w:color w:val="000000" w:themeColor="text1"/>
          <w:sz w:val="22"/>
          <w:szCs w:val="22"/>
        </w:rPr>
        <w:t>"</w:t>
      </w:r>
      <w:r w:rsidR="00871F11" w:rsidRPr="005C5439">
        <w:rPr>
          <w:color w:val="000000" w:themeColor="text1"/>
          <w:sz w:val="22"/>
          <w:szCs w:val="22"/>
        </w:rPr>
        <w:t>,</w:t>
      </w:r>
      <w:r w:rsidR="00D3343A" w:rsidRPr="005C5439">
        <w:rPr>
          <w:color w:val="000000" w:themeColor="text1"/>
          <w:sz w:val="22"/>
          <w:szCs w:val="22"/>
        </w:rPr>
        <w:t xml:space="preserve"> održane</w:t>
      </w:r>
      <w:r w:rsidR="00664F37" w:rsidRPr="005C5439">
        <w:rPr>
          <w:color w:val="000000" w:themeColor="text1"/>
          <w:sz w:val="22"/>
          <w:szCs w:val="22"/>
        </w:rPr>
        <w:t xml:space="preserve"> elektroničkim putem s rokom očitovanja</w:t>
      </w:r>
      <w:r w:rsidR="00873DEB" w:rsidRPr="005C5439">
        <w:rPr>
          <w:color w:val="000000" w:themeColor="text1"/>
          <w:sz w:val="22"/>
          <w:szCs w:val="22"/>
        </w:rPr>
        <w:t xml:space="preserve"> </w:t>
      </w:r>
      <w:r w:rsidR="00873DEB" w:rsidRPr="005C5439">
        <w:rPr>
          <w:b/>
          <w:bCs/>
          <w:sz w:val="22"/>
          <w:szCs w:val="22"/>
        </w:rPr>
        <w:t xml:space="preserve">do </w:t>
      </w:r>
      <w:r w:rsidR="002E3008" w:rsidRPr="005C5439">
        <w:rPr>
          <w:b/>
          <w:bCs/>
          <w:sz w:val="22"/>
          <w:szCs w:val="22"/>
        </w:rPr>
        <w:t>08</w:t>
      </w:r>
      <w:r w:rsidR="00873DEB" w:rsidRPr="005C5439">
        <w:rPr>
          <w:b/>
          <w:bCs/>
          <w:sz w:val="22"/>
          <w:szCs w:val="22"/>
        </w:rPr>
        <w:t>.</w:t>
      </w:r>
      <w:r w:rsidR="00643C0F" w:rsidRPr="005C5439">
        <w:rPr>
          <w:b/>
          <w:bCs/>
          <w:sz w:val="22"/>
          <w:szCs w:val="22"/>
        </w:rPr>
        <w:t>0</w:t>
      </w:r>
      <w:r w:rsidR="002E3008" w:rsidRPr="005C5439">
        <w:rPr>
          <w:b/>
          <w:bCs/>
          <w:sz w:val="22"/>
          <w:szCs w:val="22"/>
        </w:rPr>
        <w:t>4</w:t>
      </w:r>
      <w:r w:rsidR="00873DEB" w:rsidRPr="005C5439">
        <w:rPr>
          <w:b/>
          <w:bCs/>
          <w:sz w:val="22"/>
          <w:szCs w:val="22"/>
        </w:rPr>
        <w:t>.202</w:t>
      </w:r>
      <w:r w:rsidR="00643C0F" w:rsidRPr="005C5439">
        <w:rPr>
          <w:b/>
          <w:bCs/>
          <w:sz w:val="22"/>
          <w:szCs w:val="22"/>
        </w:rPr>
        <w:t>6</w:t>
      </w:r>
      <w:r w:rsidR="00873DEB" w:rsidRPr="005C5439">
        <w:rPr>
          <w:b/>
          <w:bCs/>
          <w:sz w:val="22"/>
          <w:szCs w:val="22"/>
        </w:rPr>
        <w:t xml:space="preserve">. do </w:t>
      </w:r>
      <w:r w:rsidR="007439CE" w:rsidRPr="005C5439">
        <w:rPr>
          <w:b/>
          <w:bCs/>
          <w:sz w:val="22"/>
          <w:szCs w:val="22"/>
        </w:rPr>
        <w:t>12</w:t>
      </w:r>
      <w:r w:rsidR="00873DEB" w:rsidRPr="005C5439">
        <w:rPr>
          <w:b/>
          <w:bCs/>
          <w:sz w:val="22"/>
          <w:szCs w:val="22"/>
        </w:rPr>
        <w:t>,00 sati</w:t>
      </w:r>
      <w:r w:rsidR="00873DEB" w:rsidRPr="005C5439">
        <w:rPr>
          <w:sz w:val="22"/>
          <w:szCs w:val="22"/>
        </w:rPr>
        <w:t>.</w:t>
      </w:r>
    </w:p>
    <w:p w14:paraId="56D0B476" w14:textId="77777777" w:rsidR="00D3343A" w:rsidRPr="005C5439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5AAE595C" w14:textId="77777777" w:rsidR="000238E3" w:rsidRPr="005C5439" w:rsidRDefault="000238E3" w:rsidP="000238E3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>Članovi Upravnog vijeća koji su se očitovali prema točkama dnevnog reda:</w:t>
      </w:r>
    </w:p>
    <w:p w14:paraId="5726084C" w14:textId="42DFF392" w:rsidR="00AF7398" w:rsidRPr="005C5439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 xml:space="preserve">Diana Gašparević </w:t>
      </w:r>
      <w:r w:rsidR="00AF7398" w:rsidRPr="005C5439">
        <w:rPr>
          <w:color w:val="000000" w:themeColor="text1"/>
          <w:sz w:val="22"/>
          <w:szCs w:val="22"/>
        </w:rPr>
        <w:t>(</w:t>
      </w:r>
      <w:r w:rsidR="004E2B0F" w:rsidRPr="005C5439">
        <w:rPr>
          <w:color w:val="000000" w:themeColor="text1"/>
          <w:sz w:val="22"/>
          <w:szCs w:val="22"/>
        </w:rPr>
        <w:t>Predsjednica Upravnog vijeća</w:t>
      </w:r>
      <w:r w:rsidR="00AF7398" w:rsidRPr="005C5439">
        <w:rPr>
          <w:color w:val="000000" w:themeColor="text1"/>
          <w:sz w:val="22"/>
          <w:szCs w:val="22"/>
        </w:rPr>
        <w:t>)</w:t>
      </w:r>
    </w:p>
    <w:p w14:paraId="314703F4" w14:textId="77777777" w:rsidR="0034360A" w:rsidRPr="005C5439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>Stjepan Rede (član – predstavnik Grada Sv. Nedelja)</w:t>
      </w:r>
    </w:p>
    <w:p w14:paraId="47FF3234" w14:textId="77777777" w:rsidR="00486257" w:rsidRPr="005C5439" w:rsidRDefault="00486257" w:rsidP="0048625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u w:val="single"/>
        </w:rPr>
      </w:pPr>
      <w:r w:rsidRPr="005C5439">
        <w:rPr>
          <w:color w:val="000000" w:themeColor="text1"/>
          <w:sz w:val="22"/>
          <w:szCs w:val="22"/>
        </w:rPr>
        <w:t xml:space="preserve">Petra </w:t>
      </w:r>
      <w:proofErr w:type="spellStart"/>
      <w:r w:rsidRPr="005C5439">
        <w:rPr>
          <w:color w:val="000000" w:themeColor="text1"/>
          <w:sz w:val="22"/>
          <w:szCs w:val="22"/>
        </w:rPr>
        <w:t>Miočić</w:t>
      </w:r>
      <w:proofErr w:type="spellEnd"/>
      <w:r w:rsidRPr="005C5439">
        <w:rPr>
          <w:color w:val="000000" w:themeColor="text1"/>
          <w:sz w:val="22"/>
          <w:szCs w:val="22"/>
        </w:rPr>
        <w:t xml:space="preserve"> (predstavnik roditelja)</w:t>
      </w:r>
    </w:p>
    <w:p w14:paraId="4CD128B6" w14:textId="7D0ADCE7" w:rsidR="008C6C08" w:rsidRPr="005C5439" w:rsidRDefault="005E113A" w:rsidP="00F867B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>Renata Škacan (predstavnik radnika)</w:t>
      </w:r>
    </w:p>
    <w:p w14:paraId="294CA962" w14:textId="77777777" w:rsidR="005E113A" w:rsidRPr="005C5439" w:rsidRDefault="005E113A" w:rsidP="00F867B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3CFC479" w14:textId="38902F41" w:rsidR="00871F11" w:rsidRPr="005C5439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 xml:space="preserve">Zapisničar: </w:t>
      </w:r>
    </w:p>
    <w:p w14:paraId="54B0F640" w14:textId="08EEAA8B" w:rsidR="00D3343A" w:rsidRPr="005C5439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>Sanela Krčelić</w:t>
      </w:r>
      <w:r w:rsidR="004414D9" w:rsidRPr="005C5439">
        <w:rPr>
          <w:color w:val="000000" w:themeColor="text1"/>
          <w:sz w:val="22"/>
          <w:szCs w:val="22"/>
        </w:rPr>
        <w:tab/>
      </w:r>
    </w:p>
    <w:p w14:paraId="23E3DA1B" w14:textId="22711DDD" w:rsidR="003323DD" w:rsidRPr="005C5439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1626BED4" w14:textId="77777777" w:rsidR="00680CF3" w:rsidRPr="005C5439" w:rsidRDefault="00680CF3" w:rsidP="00680CF3">
      <w:pPr>
        <w:spacing w:line="276" w:lineRule="auto"/>
        <w:jc w:val="both"/>
        <w:rPr>
          <w:rFonts w:eastAsia="Calibri"/>
          <w:sz w:val="22"/>
          <w:szCs w:val="22"/>
        </w:rPr>
      </w:pPr>
      <w:bookmarkStart w:id="1" w:name="_Hlk94509069"/>
      <w:r w:rsidRPr="005C5439">
        <w:rPr>
          <w:rFonts w:eastAsia="Calibri"/>
          <w:sz w:val="22"/>
          <w:szCs w:val="22"/>
        </w:rPr>
        <w:t>Dnevni red:</w:t>
      </w:r>
    </w:p>
    <w:p w14:paraId="029A90E1" w14:textId="77777777" w:rsidR="00AB7A25" w:rsidRPr="005C5439" w:rsidRDefault="00AB7A25" w:rsidP="00680CF3">
      <w:pPr>
        <w:spacing w:line="276" w:lineRule="auto"/>
        <w:jc w:val="both"/>
        <w:rPr>
          <w:rFonts w:eastAsia="Calibri"/>
          <w:sz w:val="22"/>
          <w:szCs w:val="22"/>
        </w:rPr>
      </w:pPr>
    </w:p>
    <w:bookmarkEnd w:id="1"/>
    <w:p w14:paraId="4B2CAD10" w14:textId="77777777" w:rsidR="00AB7A25" w:rsidRPr="005C5439" w:rsidRDefault="00AB7A25" w:rsidP="00AB7A25">
      <w:pPr>
        <w:pStyle w:val="Odlomakpopisa"/>
        <w:numPr>
          <w:ilvl w:val="0"/>
          <w:numId w:val="1"/>
        </w:numPr>
        <w:spacing w:line="259" w:lineRule="auto"/>
        <w:jc w:val="both"/>
        <w:rPr>
          <w:rFonts w:eastAsia="Calibri"/>
          <w:sz w:val="22"/>
          <w:szCs w:val="22"/>
        </w:rPr>
      </w:pPr>
      <w:r w:rsidRPr="005C5439">
        <w:rPr>
          <w:rFonts w:eastAsia="Calibri"/>
          <w:sz w:val="22"/>
          <w:szCs w:val="22"/>
        </w:rPr>
        <w:t>Verificiranje Zapisnika 12. sjednice</w:t>
      </w:r>
    </w:p>
    <w:p w14:paraId="0BF81BF4" w14:textId="77777777" w:rsidR="00AB7A25" w:rsidRPr="005C5439" w:rsidRDefault="00AB7A25" w:rsidP="00AB7A25">
      <w:pPr>
        <w:pStyle w:val="Odlomakpopisa"/>
        <w:numPr>
          <w:ilvl w:val="0"/>
          <w:numId w:val="1"/>
        </w:numPr>
        <w:spacing w:line="259" w:lineRule="auto"/>
        <w:rPr>
          <w:sz w:val="22"/>
          <w:szCs w:val="22"/>
        </w:rPr>
      </w:pPr>
      <w:r w:rsidRPr="005C5439">
        <w:rPr>
          <w:sz w:val="22"/>
          <w:szCs w:val="22"/>
        </w:rPr>
        <w:t xml:space="preserve">Donošenje Odluke o odabiru najpovoljnije ponude za provedeni  postupak nabave, predmet nabave: </w:t>
      </w:r>
    </w:p>
    <w:p w14:paraId="48550AA6" w14:textId="77777777" w:rsidR="00AB7A25" w:rsidRPr="005C5439" w:rsidRDefault="00AB7A25" w:rsidP="0032200C">
      <w:pPr>
        <w:pStyle w:val="Odlomakpopisa"/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5C5439">
        <w:rPr>
          <w:sz w:val="22"/>
          <w:szCs w:val="22"/>
        </w:rPr>
        <w:t>toneri</w:t>
      </w:r>
    </w:p>
    <w:p w14:paraId="01866630" w14:textId="77777777" w:rsidR="00AB7A25" w:rsidRPr="005C5439" w:rsidRDefault="00AB7A25" w:rsidP="0032200C">
      <w:pPr>
        <w:pStyle w:val="Odlomakpopisa"/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5C5439">
        <w:rPr>
          <w:sz w:val="22"/>
          <w:szCs w:val="22"/>
        </w:rPr>
        <w:t>nabava službenog automobila</w:t>
      </w:r>
    </w:p>
    <w:p w14:paraId="1C0AF7C9" w14:textId="77777777" w:rsidR="00AB7A25" w:rsidRPr="005C5439" w:rsidRDefault="00AB7A25" w:rsidP="00AB7A25">
      <w:pPr>
        <w:pStyle w:val="Odlomakpopisa"/>
        <w:numPr>
          <w:ilvl w:val="0"/>
          <w:numId w:val="1"/>
        </w:numPr>
        <w:spacing w:line="259" w:lineRule="auto"/>
        <w:rPr>
          <w:sz w:val="22"/>
          <w:szCs w:val="22"/>
        </w:rPr>
      </w:pPr>
      <w:r w:rsidRPr="005C5439">
        <w:rPr>
          <w:sz w:val="22"/>
          <w:szCs w:val="22"/>
        </w:rPr>
        <w:t xml:space="preserve">Ugovaranje – poslovna kartica </w:t>
      </w:r>
    </w:p>
    <w:p w14:paraId="6E0F8508" w14:textId="77777777" w:rsidR="00C31F5C" w:rsidRPr="005C5439" w:rsidRDefault="00C31F5C" w:rsidP="00255A0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41F4C0FC" w14:textId="71FC1070" w:rsidR="007E1694" w:rsidRPr="005C5439" w:rsidRDefault="007E1694" w:rsidP="00255A0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>Ad. 1.</w:t>
      </w:r>
    </w:p>
    <w:p w14:paraId="161070D9" w14:textId="77777777" w:rsidR="00A72E30" w:rsidRPr="005C5439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59630711" w14:textId="23C0A772" w:rsidR="000238E3" w:rsidRPr="005C5439" w:rsidRDefault="000238E3" w:rsidP="000238E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C5439">
        <w:rPr>
          <w:rFonts w:eastAsia="Calibri"/>
          <w:sz w:val="22"/>
          <w:szCs w:val="22"/>
        </w:rPr>
        <w:t xml:space="preserve">Članovi Upravnog vijeća očitovali su se da su suglasni sa Zapisnikom </w:t>
      </w:r>
      <w:r w:rsidR="00285DFC" w:rsidRPr="005C5439">
        <w:rPr>
          <w:rFonts w:eastAsia="Calibri"/>
          <w:sz w:val="22"/>
          <w:szCs w:val="22"/>
        </w:rPr>
        <w:t>1</w:t>
      </w:r>
      <w:r w:rsidR="00AB7A25" w:rsidRPr="005C5439">
        <w:rPr>
          <w:rFonts w:eastAsia="Calibri"/>
          <w:sz w:val="22"/>
          <w:szCs w:val="22"/>
        </w:rPr>
        <w:t>2</w:t>
      </w:r>
      <w:r w:rsidRPr="005C5439">
        <w:rPr>
          <w:rFonts w:eastAsia="Calibri"/>
          <w:sz w:val="22"/>
          <w:szCs w:val="22"/>
        </w:rPr>
        <w:t>. sjednice.</w:t>
      </w:r>
    </w:p>
    <w:p w14:paraId="703E662F" w14:textId="77777777" w:rsidR="003B31E0" w:rsidRPr="005C5439" w:rsidRDefault="003B31E0" w:rsidP="00D866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p w14:paraId="5AE6DC13" w14:textId="7C4D8887" w:rsidR="00D866C8" w:rsidRPr="005C5439" w:rsidRDefault="00D866C8" w:rsidP="00D866C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5C5439">
        <w:rPr>
          <w:rFonts w:eastAsia="Calibri"/>
          <w:sz w:val="22"/>
          <w:szCs w:val="22"/>
        </w:rPr>
        <w:t>Ad. 2.</w:t>
      </w:r>
    </w:p>
    <w:p w14:paraId="517FCE0C" w14:textId="77777777" w:rsidR="007E2E2F" w:rsidRPr="005C5439" w:rsidRDefault="007E2E2F" w:rsidP="007E2E2F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0251D64" w14:textId="53F005B5" w:rsidR="00715BC0" w:rsidRDefault="00715BC0" w:rsidP="00715BC0">
      <w:pPr>
        <w:rPr>
          <w:rFonts w:eastAsia="Calibri"/>
          <w:sz w:val="22"/>
          <w:szCs w:val="22"/>
        </w:rPr>
      </w:pPr>
      <w:r w:rsidRPr="005C5439">
        <w:rPr>
          <w:rFonts w:eastAsia="Calibri"/>
          <w:sz w:val="22"/>
          <w:szCs w:val="22"/>
        </w:rPr>
        <w:t>Upravno vijeće očitovalo se i donosi Odluku</w:t>
      </w:r>
      <w:r w:rsidR="00D83A09" w:rsidRPr="005C5439">
        <w:rPr>
          <w:rFonts w:eastAsia="Calibri"/>
          <w:sz w:val="22"/>
          <w:szCs w:val="22"/>
        </w:rPr>
        <w:t xml:space="preserve"> o odabiru najpovoljnije ponude</w:t>
      </w:r>
      <w:r w:rsidR="008B1BB6">
        <w:rPr>
          <w:rFonts w:eastAsia="Calibri"/>
          <w:sz w:val="22"/>
          <w:szCs w:val="22"/>
        </w:rPr>
        <w:t xml:space="preserve"> za nabavu tonera</w:t>
      </w:r>
      <w:r w:rsidRPr="005C5439">
        <w:rPr>
          <w:rFonts w:eastAsia="Calibri"/>
          <w:sz w:val="22"/>
          <w:szCs w:val="22"/>
        </w:rPr>
        <w:t>:</w:t>
      </w:r>
    </w:p>
    <w:p w14:paraId="47B11E5B" w14:textId="77777777" w:rsidR="00E91158" w:rsidRPr="005C5439" w:rsidRDefault="00E91158" w:rsidP="00715BC0">
      <w:pPr>
        <w:rPr>
          <w:rFonts w:eastAsia="Calibri"/>
          <w:sz w:val="22"/>
          <w:szCs w:val="22"/>
        </w:rPr>
      </w:pPr>
    </w:p>
    <w:p w14:paraId="45403649" w14:textId="13DA4DBF" w:rsidR="007D546D" w:rsidRPr="005C5439" w:rsidRDefault="007D546D" w:rsidP="0032200C">
      <w:pPr>
        <w:pStyle w:val="Naslov"/>
        <w:numPr>
          <w:ilvl w:val="0"/>
          <w:numId w:val="11"/>
        </w:numPr>
        <w:jc w:val="left"/>
        <w:rPr>
          <w:b w:val="0"/>
          <w:sz w:val="22"/>
          <w:szCs w:val="22"/>
        </w:rPr>
      </w:pPr>
      <w:r w:rsidRPr="005C5439">
        <w:rPr>
          <w:b w:val="0"/>
          <w:sz w:val="22"/>
          <w:szCs w:val="22"/>
        </w:rPr>
        <w:t xml:space="preserve">KSU d.o.o., Dr. J. Dobrile 50, 10 410 Velika Gorica </w:t>
      </w:r>
    </w:p>
    <w:p w14:paraId="4B6F7086" w14:textId="77777777" w:rsidR="007D546D" w:rsidRPr="005C5439" w:rsidRDefault="007D546D" w:rsidP="007D546D">
      <w:pPr>
        <w:pStyle w:val="Naslov"/>
        <w:ind w:left="720"/>
        <w:jc w:val="left"/>
        <w:rPr>
          <w:b w:val="0"/>
          <w:sz w:val="22"/>
          <w:szCs w:val="22"/>
        </w:rPr>
      </w:pPr>
    </w:p>
    <w:p w14:paraId="354FF94C" w14:textId="77777777" w:rsidR="007D546D" w:rsidRDefault="007D546D" w:rsidP="008B1BB6">
      <w:pPr>
        <w:rPr>
          <w:color w:val="000000"/>
          <w:sz w:val="22"/>
          <w:szCs w:val="22"/>
        </w:rPr>
      </w:pPr>
    </w:p>
    <w:p w14:paraId="7120973F" w14:textId="1A7E00D0" w:rsidR="008B1BB6" w:rsidRPr="005C5439" w:rsidRDefault="008B1BB6" w:rsidP="008B1BB6">
      <w:pPr>
        <w:rPr>
          <w:color w:val="000000"/>
          <w:sz w:val="22"/>
          <w:szCs w:val="22"/>
        </w:rPr>
      </w:pPr>
      <w:r w:rsidRPr="005C5439">
        <w:rPr>
          <w:rFonts w:eastAsia="Calibri"/>
          <w:sz w:val="22"/>
          <w:szCs w:val="22"/>
        </w:rPr>
        <w:t>Upravno vijeće očitovalo se i donosi Odluku o odabiru najpovoljnije ponude</w:t>
      </w:r>
      <w:r>
        <w:rPr>
          <w:rFonts w:eastAsia="Calibri"/>
          <w:sz w:val="22"/>
          <w:szCs w:val="22"/>
        </w:rPr>
        <w:t xml:space="preserve"> za nabavu</w:t>
      </w:r>
      <w:r>
        <w:rPr>
          <w:rFonts w:eastAsia="Calibri"/>
          <w:sz w:val="22"/>
          <w:szCs w:val="22"/>
        </w:rPr>
        <w:t xml:space="preserve"> službenog automobila:</w:t>
      </w:r>
    </w:p>
    <w:p w14:paraId="04C570ED" w14:textId="77777777" w:rsidR="0028635B" w:rsidRPr="005C5439" w:rsidRDefault="0028635B" w:rsidP="0028635B">
      <w:pPr>
        <w:autoSpaceDE w:val="0"/>
        <w:autoSpaceDN w:val="0"/>
        <w:adjustRightInd w:val="0"/>
        <w:rPr>
          <w:sz w:val="22"/>
          <w:szCs w:val="22"/>
        </w:rPr>
      </w:pPr>
    </w:p>
    <w:p w14:paraId="38F2A824" w14:textId="2E6B7FD7" w:rsidR="0028635B" w:rsidRPr="008E4C86" w:rsidRDefault="0028635B" w:rsidP="00B0227D">
      <w:pPr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8E4C86">
        <w:rPr>
          <w:sz w:val="22"/>
          <w:szCs w:val="22"/>
        </w:rPr>
        <w:t>ANTARES CENTAR  d.o.o, Samoborska cesta 222a, 10000 Zagreb</w:t>
      </w:r>
    </w:p>
    <w:p w14:paraId="6A5911F8" w14:textId="77777777" w:rsidR="005C5439" w:rsidRDefault="005C5439" w:rsidP="007E2E2F">
      <w:pPr>
        <w:jc w:val="center"/>
        <w:rPr>
          <w:color w:val="000000"/>
          <w:sz w:val="22"/>
          <w:szCs w:val="22"/>
        </w:rPr>
      </w:pPr>
    </w:p>
    <w:p w14:paraId="7DE84550" w14:textId="37F26D54" w:rsidR="007E2E2F" w:rsidRPr="005C5439" w:rsidRDefault="007E2E2F" w:rsidP="007E2E2F">
      <w:pPr>
        <w:jc w:val="center"/>
        <w:rPr>
          <w:color w:val="000000"/>
          <w:sz w:val="22"/>
          <w:szCs w:val="22"/>
        </w:rPr>
      </w:pPr>
      <w:r w:rsidRPr="005C5439">
        <w:rPr>
          <w:color w:val="000000"/>
          <w:sz w:val="22"/>
          <w:szCs w:val="22"/>
        </w:rPr>
        <w:t>Ad. 3.</w:t>
      </w:r>
    </w:p>
    <w:p w14:paraId="0812EA76" w14:textId="77777777" w:rsidR="005E5EA1" w:rsidRPr="005C5439" w:rsidRDefault="005E5EA1" w:rsidP="007E2E2F">
      <w:pPr>
        <w:jc w:val="center"/>
        <w:rPr>
          <w:color w:val="000000"/>
          <w:sz w:val="22"/>
          <w:szCs w:val="22"/>
        </w:rPr>
      </w:pPr>
    </w:p>
    <w:p w14:paraId="249ADCFA" w14:textId="17B01A76" w:rsidR="00C47DF8" w:rsidRPr="00B87DB9" w:rsidRDefault="00C47DF8" w:rsidP="00B87DB9">
      <w:pPr>
        <w:tabs>
          <w:tab w:val="center" w:pos="4536"/>
          <w:tab w:val="left" w:pos="5445"/>
        </w:tabs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B87DB9">
        <w:rPr>
          <w:rFonts w:eastAsia="Calibri"/>
          <w:sz w:val="22"/>
          <w:szCs w:val="22"/>
        </w:rPr>
        <w:t xml:space="preserve">Upravno vijeće očitovalo se i donosi Odluku </w:t>
      </w:r>
    </w:p>
    <w:p w14:paraId="25F1C360" w14:textId="4F7512A7" w:rsidR="00C47DF8" w:rsidRPr="00042595" w:rsidRDefault="00C47DF8" w:rsidP="00BF1724">
      <w:pPr>
        <w:pStyle w:val="Odlomakpopisa"/>
        <w:numPr>
          <w:ilvl w:val="0"/>
          <w:numId w:val="4"/>
        </w:numPr>
        <w:contextualSpacing w:val="0"/>
        <w:rPr>
          <w:noProof/>
          <w:color w:val="000000"/>
          <w:sz w:val="22"/>
          <w:szCs w:val="22"/>
        </w:rPr>
      </w:pPr>
      <w:r w:rsidRPr="00042595">
        <w:rPr>
          <w:noProof/>
          <w:sz w:val="22"/>
          <w:szCs w:val="22"/>
        </w:rPr>
        <w:t xml:space="preserve">o određivanju limita na poslovnoj kartici Vrtića </w:t>
      </w:r>
    </w:p>
    <w:p w14:paraId="35023536" w14:textId="77777777" w:rsidR="00042595" w:rsidRPr="00042595" w:rsidRDefault="00042595" w:rsidP="00796374">
      <w:pPr>
        <w:pStyle w:val="Odlomakpopisa"/>
        <w:ind w:left="420"/>
        <w:contextualSpacing w:val="0"/>
        <w:rPr>
          <w:noProof/>
          <w:color w:val="000000"/>
          <w:sz w:val="22"/>
          <w:szCs w:val="22"/>
        </w:rPr>
      </w:pPr>
    </w:p>
    <w:p w14:paraId="1B388637" w14:textId="77777777" w:rsidR="00C47DF8" w:rsidRPr="005C5439" w:rsidRDefault="00C47DF8" w:rsidP="007A4CE3">
      <w:pPr>
        <w:rPr>
          <w:color w:val="000000"/>
          <w:sz w:val="22"/>
          <w:szCs w:val="22"/>
        </w:rPr>
      </w:pPr>
    </w:p>
    <w:p w14:paraId="5221260F" w14:textId="079275F3" w:rsidR="007E2E2F" w:rsidRPr="005C5439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5439">
        <w:rPr>
          <w:sz w:val="22"/>
          <w:szCs w:val="22"/>
        </w:rPr>
        <w:t>KLASA: 601-05/2</w:t>
      </w:r>
      <w:r w:rsidR="00590E6F" w:rsidRPr="005C5439">
        <w:rPr>
          <w:sz w:val="22"/>
          <w:szCs w:val="22"/>
        </w:rPr>
        <w:t>6</w:t>
      </w:r>
      <w:r w:rsidRPr="005C5439">
        <w:rPr>
          <w:sz w:val="22"/>
          <w:szCs w:val="22"/>
        </w:rPr>
        <w:t>-01/</w:t>
      </w:r>
      <w:r w:rsidR="00590E6F" w:rsidRPr="005C5439">
        <w:rPr>
          <w:sz w:val="22"/>
          <w:szCs w:val="22"/>
        </w:rPr>
        <w:t>0</w:t>
      </w:r>
      <w:r w:rsidR="000D24C2">
        <w:rPr>
          <w:sz w:val="22"/>
          <w:szCs w:val="22"/>
        </w:rPr>
        <w:t>7</w:t>
      </w:r>
    </w:p>
    <w:p w14:paraId="5CBDE424" w14:textId="25E18A70" w:rsidR="007E2E2F" w:rsidRPr="005C5439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5439">
        <w:rPr>
          <w:sz w:val="22"/>
          <w:szCs w:val="22"/>
        </w:rPr>
        <w:t>URBROJ: 238-29-178-02-2</w:t>
      </w:r>
      <w:r w:rsidR="00590E6F" w:rsidRPr="005C5439">
        <w:rPr>
          <w:sz w:val="22"/>
          <w:szCs w:val="22"/>
        </w:rPr>
        <w:t>6</w:t>
      </w:r>
      <w:r w:rsidRPr="005C5439">
        <w:rPr>
          <w:sz w:val="22"/>
          <w:szCs w:val="22"/>
        </w:rPr>
        <w:t>-</w:t>
      </w:r>
      <w:r w:rsidR="000D24C2">
        <w:rPr>
          <w:sz w:val="22"/>
          <w:szCs w:val="22"/>
        </w:rPr>
        <w:t>5</w:t>
      </w:r>
    </w:p>
    <w:p w14:paraId="7BE618FC" w14:textId="0A127785" w:rsidR="007E2E2F" w:rsidRPr="005C5439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5C5439">
        <w:rPr>
          <w:sz w:val="22"/>
          <w:szCs w:val="22"/>
        </w:rPr>
        <w:t xml:space="preserve">Strmec, </w:t>
      </w:r>
      <w:r w:rsidR="000D24C2">
        <w:rPr>
          <w:sz w:val="22"/>
          <w:szCs w:val="22"/>
        </w:rPr>
        <w:t>8</w:t>
      </w:r>
      <w:r w:rsidRPr="005C5439">
        <w:rPr>
          <w:sz w:val="22"/>
          <w:szCs w:val="22"/>
        </w:rPr>
        <w:t>.</w:t>
      </w:r>
      <w:r w:rsidR="003C6119" w:rsidRPr="005C5439">
        <w:rPr>
          <w:sz w:val="22"/>
          <w:szCs w:val="22"/>
        </w:rPr>
        <w:t>0</w:t>
      </w:r>
      <w:r w:rsidR="000D24C2">
        <w:rPr>
          <w:sz w:val="22"/>
          <w:szCs w:val="22"/>
        </w:rPr>
        <w:t>4</w:t>
      </w:r>
      <w:r w:rsidR="003C6119" w:rsidRPr="005C5439">
        <w:rPr>
          <w:sz w:val="22"/>
          <w:szCs w:val="22"/>
        </w:rPr>
        <w:t>.2026.</w:t>
      </w:r>
      <w:r w:rsidRPr="005C5439">
        <w:rPr>
          <w:sz w:val="22"/>
          <w:szCs w:val="22"/>
        </w:rPr>
        <w:t xml:space="preserve"> godine  </w:t>
      </w:r>
    </w:p>
    <w:p w14:paraId="45596891" w14:textId="77777777" w:rsidR="007E2E2F" w:rsidRPr="005C5439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120D679B" w14:textId="77777777" w:rsidR="007E2E2F" w:rsidRPr="005C5439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 xml:space="preserve">Zapisničar:                                                 </w:t>
      </w:r>
      <w:r w:rsidRPr="005C5439">
        <w:rPr>
          <w:color w:val="000000" w:themeColor="text1"/>
          <w:sz w:val="22"/>
          <w:szCs w:val="22"/>
        </w:rPr>
        <w:tab/>
      </w:r>
      <w:r w:rsidRPr="005C5439">
        <w:rPr>
          <w:color w:val="000000" w:themeColor="text1"/>
          <w:sz w:val="22"/>
          <w:szCs w:val="22"/>
        </w:rPr>
        <w:tab/>
      </w:r>
      <w:r w:rsidRPr="005C5439">
        <w:rPr>
          <w:color w:val="000000" w:themeColor="text1"/>
          <w:sz w:val="22"/>
          <w:szCs w:val="22"/>
        </w:rPr>
        <w:tab/>
        <w:t xml:space="preserve">      </w:t>
      </w:r>
    </w:p>
    <w:p w14:paraId="274C727D" w14:textId="77777777" w:rsidR="007E2E2F" w:rsidRPr="005C5439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>Sanela Krčelić</w:t>
      </w:r>
    </w:p>
    <w:p w14:paraId="3AD0DC55" w14:textId="13AD3EB3" w:rsidR="007E2E2F" w:rsidRPr="005C5439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 xml:space="preserve">                                                                      </w:t>
      </w:r>
      <w:r w:rsidR="00042595">
        <w:rPr>
          <w:color w:val="000000" w:themeColor="text1"/>
          <w:sz w:val="22"/>
          <w:szCs w:val="22"/>
        </w:rPr>
        <w:t xml:space="preserve">                                      </w:t>
      </w:r>
      <w:r w:rsidRPr="005C5439">
        <w:rPr>
          <w:color w:val="000000" w:themeColor="text1"/>
          <w:sz w:val="22"/>
          <w:szCs w:val="22"/>
        </w:rPr>
        <w:t xml:space="preserve">  Predsjednica Upravnog vijeća</w:t>
      </w:r>
    </w:p>
    <w:p w14:paraId="79A1882F" w14:textId="6E943761" w:rsidR="007E2E2F" w:rsidRPr="005C5439" w:rsidRDefault="007E2E2F" w:rsidP="007E2E2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5C5439">
        <w:rPr>
          <w:color w:val="000000" w:themeColor="text1"/>
          <w:sz w:val="22"/>
          <w:szCs w:val="22"/>
        </w:rPr>
        <w:t xml:space="preserve">                                                        </w:t>
      </w:r>
      <w:r w:rsidR="00042595">
        <w:rPr>
          <w:color w:val="000000" w:themeColor="text1"/>
          <w:sz w:val="22"/>
          <w:szCs w:val="22"/>
        </w:rPr>
        <w:t xml:space="preserve"> </w:t>
      </w:r>
      <w:r w:rsidRPr="005C5439">
        <w:rPr>
          <w:color w:val="000000" w:themeColor="text1"/>
          <w:sz w:val="22"/>
          <w:szCs w:val="22"/>
        </w:rPr>
        <w:t xml:space="preserve">                                                    Diana Gašparević  </w:t>
      </w:r>
      <w:bookmarkEnd w:id="0"/>
    </w:p>
    <w:sectPr w:rsidR="007E2E2F" w:rsidRPr="005C5439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0FEE1" w14:textId="77777777" w:rsidR="00B03425" w:rsidRDefault="00B03425">
      <w:r>
        <w:separator/>
      </w:r>
    </w:p>
  </w:endnote>
  <w:endnote w:type="continuationSeparator" w:id="0">
    <w:p w14:paraId="21A0EAAE" w14:textId="77777777" w:rsidR="00B03425" w:rsidRDefault="00B0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70EFE" w14:textId="77777777" w:rsidR="00B03425" w:rsidRDefault="00B03425">
      <w:r>
        <w:separator/>
      </w:r>
    </w:p>
  </w:footnote>
  <w:footnote w:type="continuationSeparator" w:id="0">
    <w:p w14:paraId="7E5E57C8" w14:textId="77777777" w:rsidR="00B03425" w:rsidRDefault="00B0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156"/>
    <w:multiLevelType w:val="hybridMultilevel"/>
    <w:tmpl w:val="DA78CFB4"/>
    <w:lvl w:ilvl="0" w:tplc="98847D5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0634C"/>
    <w:multiLevelType w:val="hybridMultilevel"/>
    <w:tmpl w:val="635E71E8"/>
    <w:lvl w:ilvl="0" w:tplc="6E285B2E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E2F203D"/>
    <w:multiLevelType w:val="hybridMultilevel"/>
    <w:tmpl w:val="E586F434"/>
    <w:lvl w:ilvl="0" w:tplc="C8003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307F"/>
    <w:multiLevelType w:val="hybridMultilevel"/>
    <w:tmpl w:val="FCC84F48"/>
    <w:lvl w:ilvl="0" w:tplc="6B1C9C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A803ABC"/>
    <w:multiLevelType w:val="hybridMultilevel"/>
    <w:tmpl w:val="589A870C"/>
    <w:lvl w:ilvl="0" w:tplc="56A6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681F"/>
    <w:multiLevelType w:val="hybridMultilevel"/>
    <w:tmpl w:val="DECCDEE6"/>
    <w:lvl w:ilvl="0" w:tplc="1166F4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40"/>
    <w:multiLevelType w:val="hybridMultilevel"/>
    <w:tmpl w:val="E2A8C84C"/>
    <w:lvl w:ilvl="0" w:tplc="32BCD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F1783"/>
    <w:multiLevelType w:val="hybridMultilevel"/>
    <w:tmpl w:val="BB58D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70FC"/>
    <w:multiLevelType w:val="hybridMultilevel"/>
    <w:tmpl w:val="3FAACA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058342B"/>
    <w:multiLevelType w:val="hybridMultilevel"/>
    <w:tmpl w:val="28A480BA"/>
    <w:lvl w:ilvl="0" w:tplc="232ED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num w:numId="1" w16cid:durableId="808013162">
    <w:abstractNumId w:val="0"/>
  </w:num>
  <w:num w:numId="2" w16cid:durableId="1125389708">
    <w:abstractNumId w:val="12"/>
  </w:num>
  <w:num w:numId="3" w16cid:durableId="2080858532">
    <w:abstractNumId w:val="11"/>
  </w:num>
  <w:num w:numId="4" w16cid:durableId="2071028480">
    <w:abstractNumId w:val="4"/>
  </w:num>
  <w:num w:numId="5" w16cid:durableId="1469783766">
    <w:abstractNumId w:val="2"/>
  </w:num>
  <w:num w:numId="6" w16cid:durableId="1984918873">
    <w:abstractNumId w:val="10"/>
  </w:num>
  <w:num w:numId="7" w16cid:durableId="540827225">
    <w:abstractNumId w:val="1"/>
  </w:num>
  <w:num w:numId="8" w16cid:durableId="780030791">
    <w:abstractNumId w:val="7"/>
  </w:num>
  <w:num w:numId="9" w16cid:durableId="1018702285">
    <w:abstractNumId w:val="8"/>
  </w:num>
  <w:num w:numId="10" w16cid:durableId="2083601307">
    <w:abstractNumId w:val="9"/>
  </w:num>
  <w:num w:numId="11" w16cid:durableId="1536893709">
    <w:abstractNumId w:val="3"/>
  </w:num>
  <w:num w:numId="12" w16cid:durableId="245961649">
    <w:abstractNumId w:val="6"/>
  </w:num>
  <w:num w:numId="13" w16cid:durableId="105153599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9F1"/>
    <w:rsid w:val="00004080"/>
    <w:rsid w:val="000048BD"/>
    <w:rsid w:val="00004F69"/>
    <w:rsid w:val="00005658"/>
    <w:rsid w:val="0000583C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4A24"/>
    <w:rsid w:val="0001553A"/>
    <w:rsid w:val="000161F5"/>
    <w:rsid w:val="0001758C"/>
    <w:rsid w:val="00017BE1"/>
    <w:rsid w:val="00020049"/>
    <w:rsid w:val="000209EE"/>
    <w:rsid w:val="00021B0A"/>
    <w:rsid w:val="00022CE0"/>
    <w:rsid w:val="000238E3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60B6"/>
    <w:rsid w:val="00036343"/>
    <w:rsid w:val="000369BF"/>
    <w:rsid w:val="00036E8F"/>
    <w:rsid w:val="00041F43"/>
    <w:rsid w:val="00042595"/>
    <w:rsid w:val="000437BF"/>
    <w:rsid w:val="000437ED"/>
    <w:rsid w:val="00044D7D"/>
    <w:rsid w:val="00044F2C"/>
    <w:rsid w:val="0004587A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24C4"/>
    <w:rsid w:val="000539DD"/>
    <w:rsid w:val="0005442E"/>
    <w:rsid w:val="00054B78"/>
    <w:rsid w:val="000550E9"/>
    <w:rsid w:val="0005542E"/>
    <w:rsid w:val="00055EE1"/>
    <w:rsid w:val="00056E3A"/>
    <w:rsid w:val="00056F71"/>
    <w:rsid w:val="00057B02"/>
    <w:rsid w:val="00057CE4"/>
    <w:rsid w:val="00057F21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1F02"/>
    <w:rsid w:val="00082198"/>
    <w:rsid w:val="00082597"/>
    <w:rsid w:val="00082E1B"/>
    <w:rsid w:val="00083243"/>
    <w:rsid w:val="00083A56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3D63"/>
    <w:rsid w:val="000A4966"/>
    <w:rsid w:val="000A4A8E"/>
    <w:rsid w:val="000A4ED6"/>
    <w:rsid w:val="000A51FB"/>
    <w:rsid w:val="000A5EA2"/>
    <w:rsid w:val="000A6F17"/>
    <w:rsid w:val="000A7163"/>
    <w:rsid w:val="000A7F35"/>
    <w:rsid w:val="000B0E19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70D"/>
    <w:rsid w:val="000C352B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24C2"/>
    <w:rsid w:val="000D30D8"/>
    <w:rsid w:val="000D3FBD"/>
    <w:rsid w:val="000D4879"/>
    <w:rsid w:val="000D4BE4"/>
    <w:rsid w:val="000D4EDA"/>
    <w:rsid w:val="000D508C"/>
    <w:rsid w:val="000D5510"/>
    <w:rsid w:val="000D69D8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64C"/>
    <w:rsid w:val="00110825"/>
    <w:rsid w:val="0011260B"/>
    <w:rsid w:val="00112E25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2FB8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0AC"/>
    <w:rsid w:val="001303D7"/>
    <w:rsid w:val="00130D0F"/>
    <w:rsid w:val="00130D43"/>
    <w:rsid w:val="00131444"/>
    <w:rsid w:val="001329A2"/>
    <w:rsid w:val="00132B90"/>
    <w:rsid w:val="00132D4A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ADB"/>
    <w:rsid w:val="00147BDB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2BE3"/>
    <w:rsid w:val="0017339C"/>
    <w:rsid w:val="0017495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A14A7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B04"/>
    <w:rsid w:val="001B716F"/>
    <w:rsid w:val="001B7778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75F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D9A"/>
    <w:rsid w:val="00204DA7"/>
    <w:rsid w:val="002066B1"/>
    <w:rsid w:val="00206B54"/>
    <w:rsid w:val="0020743E"/>
    <w:rsid w:val="0020793F"/>
    <w:rsid w:val="00207AEA"/>
    <w:rsid w:val="00207AF1"/>
    <w:rsid w:val="00207ECA"/>
    <w:rsid w:val="00210430"/>
    <w:rsid w:val="0021080A"/>
    <w:rsid w:val="00210B61"/>
    <w:rsid w:val="00210BAF"/>
    <w:rsid w:val="002120AA"/>
    <w:rsid w:val="0021367C"/>
    <w:rsid w:val="00213F6E"/>
    <w:rsid w:val="0021519C"/>
    <w:rsid w:val="0021582E"/>
    <w:rsid w:val="00216802"/>
    <w:rsid w:val="002171D5"/>
    <w:rsid w:val="00217CEB"/>
    <w:rsid w:val="00220992"/>
    <w:rsid w:val="00221013"/>
    <w:rsid w:val="00222672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15C"/>
    <w:rsid w:val="00242F70"/>
    <w:rsid w:val="00243B59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5A03"/>
    <w:rsid w:val="002562F5"/>
    <w:rsid w:val="00256DA1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5DFC"/>
    <w:rsid w:val="00286086"/>
    <w:rsid w:val="00286186"/>
    <w:rsid w:val="0028635B"/>
    <w:rsid w:val="00286DA5"/>
    <w:rsid w:val="00287292"/>
    <w:rsid w:val="002879E0"/>
    <w:rsid w:val="00287FA8"/>
    <w:rsid w:val="00290792"/>
    <w:rsid w:val="00291435"/>
    <w:rsid w:val="00291561"/>
    <w:rsid w:val="00291727"/>
    <w:rsid w:val="0029317B"/>
    <w:rsid w:val="00293D91"/>
    <w:rsid w:val="0029647A"/>
    <w:rsid w:val="0029690D"/>
    <w:rsid w:val="00296989"/>
    <w:rsid w:val="00296BA1"/>
    <w:rsid w:val="00297B6E"/>
    <w:rsid w:val="002A0589"/>
    <w:rsid w:val="002A1F56"/>
    <w:rsid w:val="002A3025"/>
    <w:rsid w:val="002A38B5"/>
    <w:rsid w:val="002A3FFD"/>
    <w:rsid w:val="002A50E5"/>
    <w:rsid w:val="002A51FE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3008"/>
    <w:rsid w:val="002E6D5A"/>
    <w:rsid w:val="002E7A71"/>
    <w:rsid w:val="002E7B20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A3F"/>
    <w:rsid w:val="003040AD"/>
    <w:rsid w:val="00304613"/>
    <w:rsid w:val="00304ABE"/>
    <w:rsid w:val="00306985"/>
    <w:rsid w:val="00306EB5"/>
    <w:rsid w:val="00307232"/>
    <w:rsid w:val="00307CFD"/>
    <w:rsid w:val="00310458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B2F"/>
    <w:rsid w:val="00317D10"/>
    <w:rsid w:val="00320512"/>
    <w:rsid w:val="003208BF"/>
    <w:rsid w:val="0032129F"/>
    <w:rsid w:val="00321B4C"/>
    <w:rsid w:val="0032200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0B"/>
    <w:rsid w:val="00327F36"/>
    <w:rsid w:val="00330DA7"/>
    <w:rsid w:val="0033155B"/>
    <w:rsid w:val="0033165E"/>
    <w:rsid w:val="003318A1"/>
    <w:rsid w:val="003323D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372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47A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2597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4F6"/>
    <w:rsid w:val="00394751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75C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5656"/>
    <w:rsid w:val="003C5A0A"/>
    <w:rsid w:val="003C5E69"/>
    <w:rsid w:val="003C6119"/>
    <w:rsid w:val="003C75D4"/>
    <w:rsid w:val="003D05B1"/>
    <w:rsid w:val="003D0EF3"/>
    <w:rsid w:val="003D1810"/>
    <w:rsid w:val="003D51B4"/>
    <w:rsid w:val="003D56A3"/>
    <w:rsid w:val="003D5B18"/>
    <w:rsid w:val="003D7C1E"/>
    <w:rsid w:val="003D7F0A"/>
    <w:rsid w:val="003E05C1"/>
    <w:rsid w:val="003E083B"/>
    <w:rsid w:val="003E099B"/>
    <w:rsid w:val="003E137E"/>
    <w:rsid w:val="003E305C"/>
    <w:rsid w:val="003E3AB0"/>
    <w:rsid w:val="003E4742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40024A"/>
    <w:rsid w:val="00401619"/>
    <w:rsid w:val="00402309"/>
    <w:rsid w:val="00402CA4"/>
    <w:rsid w:val="00403CF3"/>
    <w:rsid w:val="00404094"/>
    <w:rsid w:val="00404C7E"/>
    <w:rsid w:val="004059DD"/>
    <w:rsid w:val="00406168"/>
    <w:rsid w:val="00406E84"/>
    <w:rsid w:val="00407433"/>
    <w:rsid w:val="004077BA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3A8"/>
    <w:rsid w:val="004146E6"/>
    <w:rsid w:val="00414D9C"/>
    <w:rsid w:val="00414F66"/>
    <w:rsid w:val="0041649F"/>
    <w:rsid w:val="0041733C"/>
    <w:rsid w:val="0041775E"/>
    <w:rsid w:val="004178EF"/>
    <w:rsid w:val="00417E0A"/>
    <w:rsid w:val="00420A0D"/>
    <w:rsid w:val="00421257"/>
    <w:rsid w:val="00421DA1"/>
    <w:rsid w:val="00422AC9"/>
    <w:rsid w:val="0042372E"/>
    <w:rsid w:val="00423E9F"/>
    <w:rsid w:val="00424A44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61A"/>
    <w:rsid w:val="00485949"/>
    <w:rsid w:val="00485A13"/>
    <w:rsid w:val="00486257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062"/>
    <w:rsid w:val="004C1280"/>
    <w:rsid w:val="004C15A0"/>
    <w:rsid w:val="004C1ECE"/>
    <w:rsid w:val="004C22CA"/>
    <w:rsid w:val="004C41C4"/>
    <w:rsid w:val="004C5907"/>
    <w:rsid w:val="004C67A5"/>
    <w:rsid w:val="004C6ADB"/>
    <w:rsid w:val="004C6B06"/>
    <w:rsid w:val="004C7455"/>
    <w:rsid w:val="004C76AD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FF"/>
    <w:rsid w:val="004E6071"/>
    <w:rsid w:val="004E62C1"/>
    <w:rsid w:val="004E7209"/>
    <w:rsid w:val="004E765F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222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CF0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948"/>
    <w:rsid w:val="00552AD7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5618"/>
    <w:rsid w:val="00566828"/>
    <w:rsid w:val="00566A2F"/>
    <w:rsid w:val="00567FC6"/>
    <w:rsid w:val="00571A0D"/>
    <w:rsid w:val="00572228"/>
    <w:rsid w:val="0057248B"/>
    <w:rsid w:val="00572647"/>
    <w:rsid w:val="0057327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7256"/>
    <w:rsid w:val="00587779"/>
    <w:rsid w:val="00590BB7"/>
    <w:rsid w:val="00590E6F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89A"/>
    <w:rsid w:val="00597F05"/>
    <w:rsid w:val="005A02D4"/>
    <w:rsid w:val="005A0824"/>
    <w:rsid w:val="005A1243"/>
    <w:rsid w:val="005A2569"/>
    <w:rsid w:val="005A2675"/>
    <w:rsid w:val="005A294E"/>
    <w:rsid w:val="005A34EE"/>
    <w:rsid w:val="005A410C"/>
    <w:rsid w:val="005A4C64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39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113A"/>
    <w:rsid w:val="005E11A9"/>
    <w:rsid w:val="005E1379"/>
    <w:rsid w:val="005E14CF"/>
    <w:rsid w:val="005E179D"/>
    <w:rsid w:val="005E3D17"/>
    <w:rsid w:val="005E46F9"/>
    <w:rsid w:val="005E4975"/>
    <w:rsid w:val="005E57F7"/>
    <w:rsid w:val="005E5EA1"/>
    <w:rsid w:val="005E6423"/>
    <w:rsid w:val="005E682A"/>
    <w:rsid w:val="005E6B99"/>
    <w:rsid w:val="005E7927"/>
    <w:rsid w:val="005F03E4"/>
    <w:rsid w:val="005F0724"/>
    <w:rsid w:val="005F1013"/>
    <w:rsid w:val="005F13D1"/>
    <w:rsid w:val="005F27D0"/>
    <w:rsid w:val="005F28D9"/>
    <w:rsid w:val="005F3224"/>
    <w:rsid w:val="005F3AE0"/>
    <w:rsid w:val="005F442B"/>
    <w:rsid w:val="005F46AE"/>
    <w:rsid w:val="005F49A0"/>
    <w:rsid w:val="005F4D1A"/>
    <w:rsid w:val="005F54C3"/>
    <w:rsid w:val="005F58C8"/>
    <w:rsid w:val="005F647C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83A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DAC"/>
    <w:rsid w:val="00636309"/>
    <w:rsid w:val="00636EBA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C0F"/>
    <w:rsid w:val="00643D64"/>
    <w:rsid w:val="00643EFF"/>
    <w:rsid w:val="00644005"/>
    <w:rsid w:val="00644F6C"/>
    <w:rsid w:val="006452C4"/>
    <w:rsid w:val="00645834"/>
    <w:rsid w:val="00645A93"/>
    <w:rsid w:val="00645A9B"/>
    <w:rsid w:val="00646E36"/>
    <w:rsid w:val="0064725B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A45"/>
    <w:rsid w:val="0066346A"/>
    <w:rsid w:val="006634E3"/>
    <w:rsid w:val="006643B8"/>
    <w:rsid w:val="00664F37"/>
    <w:rsid w:val="006652C2"/>
    <w:rsid w:val="0066556E"/>
    <w:rsid w:val="00665EE4"/>
    <w:rsid w:val="0066681A"/>
    <w:rsid w:val="0066709E"/>
    <w:rsid w:val="00667288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0CF3"/>
    <w:rsid w:val="006817E5"/>
    <w:rsid w:val="00681CA7"/>
    <w:rsid w:val="00681CE2"/>
    <w:rsid w:val="00681EA9"/>
    <w:rsid w:val="00682882"/>
    <w:rsid w:val="00683C44"/>
    <w:rsid w:val="00683E2F"/>
    <w:rsid w:val="00684442"/>
    <w:rsid w:val="00684FD8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5A"/>
    <w:rsid w:val="006A2496"/>
    <w:rsid w:val="006A30FD"/>
    <w:rsid w:val="006A3F35"/>
    <w:rsid w:val="006A52E6"/>
    <w:rsid w:val="006A53C3"/>
    <w:rsid w:val="006A6F90"/>
    <w:rsid w:val="006B0709"/>
    <w:rsid w:val="006B1618"/>
    <w:rsid w:val="006B1901"/>
    <w:rsid w:val="006B1B34"/>
    <w:rsid w:val="006B22E1"/>
    <w:rsid w:val="006B2404"/>
    <w:rsid w:val="006B2453"/>
    <w:rsid w:val="006B28B7"/>
    <w:rsid w:val="006B2AA0"/>
    <w:rsid w:val="006B2E58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BC0"/>
    <w:rsid w:val="00715DFE"/>
    <w:rsid w:val="00716BD9"/>
    <w:rsid w:val="007171C8"/>
    <w:rsid w:val="00720F15"/>
    <w:rsid w:val="007218B1"/>
    <w:rsid w:val="00721E05"/>
    <w:rsid w:val="007229F2"/>
    <w:rsid w:val="00722CE0"/>
    <w:rsid w:val="00722E4E"/>
    <w:rsid w:val="00723C3B"/>
    <w:rsid w:val="00723C82"/>
    <w:rsid w:val="00724434"/>
    <w:rsid w:val="00725222"/>
    <w:rsid w:val="00725CFE"/>
    <w:rsid w:val="00725FDF"/>
    <w:rsid w:val="007277F0"/>
    <w:rsid w:val="00727DF9"/>
    <w:rsid w:val="0073038E"/>
    <w:rsid w:val="0073057A"/>
    <w:rsid w:val="00730BA9"/>
    <w:rsid w:val="00731982"/>
    <w:rsid w:val="00732120"/>
    <w:rsid w:val="007329C1"/>
    <w:rsid w:val="00733139"/>
    <w:rsid w:val="00733717"/>
    <w:rsid w:val="007338EE"/>
    <w:rsid w:val="00733FF3"/>
    <w:rsid w:val="00734D7B"/>
    <w:rsid w:val="00735675"/>
    <w:rsid w:val="007359CE"/>
    <w:rsid w:val="00735B3E"/>
    <w:rsid w:val="007362E7"/>
    <w:rsid w:val="00737FAD"/>
    <w:rsid w:val="00740894"/>
    <w:rsid w:val="00740B3C"/>
    <w:rsid w:val="007419F8"/>
    <w:rsid w:val="007425EC"/>
    <w:rsid w:val="00742DEA"/>
    <w:rsid w:val="007439CE"/>
    <w:rsid w:val="00744632"/>
    <w:rsid w:val="007448DC"/>
    <w:rsid w:val="00744DB6"/>
    <w:rsid w:val="0074513C"/>
    <w:rsid w:val="00745460"/>
    <w:rsid w:val="00745F2C"/>
    <w:rsid w:val="00745F9D"/>
    <w:rsid w:val="00746343"/>
    <w:rsid w:val="007465B9"/>
    <w:rsid w:val="00746A39"/>
    <w:rsid w:val="007470F3"/>
    <w:rsid w:val="00750DB1"/>
    <w:rsid w:val="00750F2D"/>
    <w:rsid w:val="00751FB2"/>
    <w:rsid w:val="00752F4B"/>
    <w:rsid w:val="007547F0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2E62"/>
    <w:rsid w:val="00783A5E"/>
    <w:rsid w:val="00783C77"/>
    <w:rsid w:val="00784CA5"/>
    <w:rsid w:val="007855EA"/>
    <w:rsid w:val="007856EF"/>
    <w:rsid w:val="00785951"/>
    <w:rsid w:val="00786388"/>
    <w:rsid w:val="0078651C"/>
    <w:rsid w:val="007873EB"/>
    <w:rsid w:val="0078775C"/>
    <w:rsid w:val="0079089E"/>
    <w:rsid w:val="0079186B"/>
    <w:rsid w:val="00791E3D"/>
    <w:rsid w:val="00792B5A"/>
    <w:rsid w:val="00792F79"/>
    <w:rsid w:val="0079306B"/>
    <w:rsid w:val="00793444"/>
    <w:rsid w:val="00793842"/>
    <w:rsid w:val="00794162"/>
    <w:rsid w:val="00794C2A"/>
    <w:rsid w:val="00796374"/>
    <w:rsid w:val="00796B7A"/>
    <w:rsid w:val="00797818"/>
    <w:rsid w:val="007979CB"/>
    <w:rsid w:val="007979DA"/>
    <w:rsid w:val="00797CA1"/>
    <w:rsid w:val="007A038D"/>
    <w:rsid w:val="007A142D"/>
    <w:rsid w:val="007A22AF"/>
    <w:rsid w:val="007A3B8C"/>
    <w:rsid w:val="007A3EE8"/>
    <w:rsid w:val="007A3F33"/>
    <w:rsid w:val="007A4017"/>
    <w:rsid w:val="007A453D"/>
    <w:rsid w:val="007A473A"/>
    <w:rsid w:val="007A4A9D"/>
    <w:rsid w:val="007A4CE3"/>
    <w:rsid w:val="007A4D49"/>
    <w:rsid w:val="007A576D"/>
    <w:rsid w:val="007A6589"/>
    <w:rsid w:val="007A6AA8"/>
    <w:rsid w:val="007A6BFA"/>
    <w:rsid w:val="007A7E09"/>
    <w:rsid w:val="007B0C47"/>
    <w:rsid w:val="007B0D93"/>
    <w:rsid w:val="007B2917"/>
    <w:rsid w:val="007B29C0"/>
    <w:rsid w:val="007B2C14"/>
    <w:rsid w:val="007B33FD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2231"/>
    <w:rsid w:val="007C250D"/>
    <w:rsid w:val="007C2988"/>
    <w:rsid w:val="007C29C8"/>
    <w:rsid w:val="007C562B"/>
    <w:rsid w:val="007C6D64"/>
    <w:rsid w:val="007C753F"/>
    <w:rsid w:val="007C79DA"/>
    <w:rsid w:val="007D0AC9"/>
    <w:rsid w:val="007D1BCE"/>
    <w:rsid w:val="007D2403"/>
    <w:rsid w:val="007D33B0"/>
    <w:rsid w:val="007D34EA"/>
    <w:rsid w:val="007D46D5"/>
    <w:rsid w:val="007D49AA"/>
    <w:rsid w:val="007D4F70"/>
    <w:rsid w:val="007D546D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2F"/>
    <w:rsid w:val="007E2EE1"/>
    <w:rsid w:val="007E2F83"/>
    <w:rsid w:val="007E3A23"/>
    <w:rsid w:val="007E3D2D"/>
    <w:rsid w:val="007E4224"/>
    <w:rsid w:val="007E4C0E"/>
    <w:rsid w:val="007E4E93"/>
    <w:rsid w:val="007E524A"/>
    <w:rsid w:val="007E6244"/>
    <w:rsid w:val="007F0E63"/>
    <w:rsid w:val="007F14FB"/>
    <w:rsid w:val="007F1B8C"/>
    <w:rsid w:val="007F1EEF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8008F2"/>
    <w:rsid w:val="0080278C"/>
    <w:rsid w:val="00802844"/>
    <w:rsid w:val="00802C4D"/>
    <w:rsid w:val="00803956"/>
    <w:rsid w:val="008056C1"/>
    <w:rsid w:val="00805727"/>
    <w:rsid w:val="008057D0"/>
    <w:rsid w:val="00806687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42A"/>
    <w:rsid w:val="0083560B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DEB"/>
    <w:rsid w:val="00873E1D"/>
    <w:rsid w:val="00873E88"/>
    <w:rsid w:val="008740D0"/>
    <w:rsid w:val="00874C07"/>
    <w:rsid w:val="00876028"/>
    <w:rsid w:val="0087615D"/>
    <w:rsid w:val="008762E8"/>
    <w:rsid w:val="00877313"/>
    <w:rsid w:val="0088038F"/>
    <w:rsid w:val="00880D08"/>
    <w:rsid w:val="00880E50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6809"/>
    <w:rsid w:val="008A6FCF"/>
    <w:rsid w:val="008A71F3"/>
    <w:rsid w:val="008B068F"/>
    <w:rsid w:val="008B071D"/>
    <w:rsid w:val="008B0AC1"/>
    <w:rsid w:val="008B100F"/>
    <w:rsid w:val="008B12CF"/>
    <w:rsid w:val="008B1BB6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C86"/>
    <w:rsid w:val="008E4D30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0AD1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3F54"/>
    <w:rsid w:val="009354D0"/>
    <w:rsid w:val="00935E7F"/>
    <w:rsid w:val="0093687F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68F9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0809"/>
    <w:rsid w:val="00981543"/>
    <w:rsid w:val="009826AC"/>
    <w:rsid w:val="00982D65"/>
    <w:rsid w:val="00982F6F"/>
    <w:rsid w:val="009842F8"/>
    <w:rsid w:val="0098432A"/>
    <w:rsid w:val="009847E5"/>
    <w:rsid w:val="00984FF2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C22"/>
    <w:rsid w:val="009A7564"/>
    <w:rsid w:val="009A7DD7"/>
    <w:rsid w:val="009B055B"/>
    <w:rsid w:val="009B0F0C"/>
    <w:rsid w:val="009B0F4B"/>
    <w:rsid w:val="009B2C08"/>
    <w:rsid w:val="009B3559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4D"/>
    <w:rsid w:val="009C226D"/>
    <w:rsid w:val="009C2829"/>
    <w:rsid w:val="009C2A95"/>
    <w:rsid w:val="009C3551"/>
    <w:rsid w:val="009C3A72"/>
    <w:rsid w:val="009C440A"/>
    <w:rsid w:val="009C457C"/>
    <w:rsid w:val="009C4700"/>
    <w:rsid w:val="009C4B76"/>
    <w:rsid w:val="009C4D5B"/>
    <w:rsid w:val="009C6436"/>
    <w:rsid w:val="009C7310"/>
    <w:rsid w:val="009C755F"/>
    <w:rsid w:val="009C76B5"/>
    <w:rsid w:val="009D08AF"/>
    <w:rsid w:val="009D1520"/>
    <w:rsid w:val="009D1F48"/>
    <w:rsid w:val="009D2EFC"/>
    <w:rsid w:val="009D305C"/>
    <w:rsid w:val="009D3136"/>
    <w:rsid w:val="009D4A94"/>
    <w:rsid w:val="009D6D1E"/>
    <w:rsid w:val="009D6D61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5A0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B5"/>
    <w:rsid w:val="009F25CE"/>
    <w:rsid w:val="009F2AA8"/>
    <w:rsid w:val="009F3C0E"/>
    <w:rsid w:val="009F41D9"/>
    <w:rsid w:val="009F4B1B"/>
    <w:rsid w:val="009F4D32"/>
    <w:rsid w:val="009F4FE2"/>
    <w:rsid w:val="009F72FF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10172"/>
    <w:rsid w:val="00A102E4"/>
    <w:rsid w:val="00A1128F"/>
    <w:rsid w:val="00A11387"/>
    <w:rsid w:val="00A11621"/>
    <w:rsid w:val="00A12C95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DAE"/>
    <w:rsid w:val="00A26E42"/>
    <w:rsid w:val="00A274A3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79B"/>
    <w:rsid w:val="00A45910"/>
    <w:rsid w:val="00A460B0"/>
    <w:rsid w:val="00A466CF"/>
    <w:rsid w:val="00A467BB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A25"/>
    <w:rsid w:val="00AB7EB9"/>
    <w:rsid w:val="00AC0109"/>
    <w:rsid w:val="00AC0B67"/>
    <w:rsid w:val="00AC11EC"/>
    <w:rsid w:val="00AC1428"/>
    <w:rsid w:val="00AC1724"/>
    <w:rsid w:val="00AC2101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3039"/>
    <w:rsid w:val="00AD3050"/>
    <w:rsid w:val="00AD33B1"/>
    <w:rsid w:val="00AD4FF1"/>
    <w:rsid w:val="00AD576C"/>
    <w:rsid w:val="00AD5AC2"/>
    <w:rsid w:val="00AD5D52"/>
    <w:rsid w:val="00AD6EFF"/>
    <w:rsid w:val="00AD795C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3BA7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2C06"/>
    <w:rsid w:val="00B03425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9B"/>
    <w:rsid w:val="00B06519"/>
    <w:rsid w:val="00B11690"/>
    <w:rsid w:val="00B12973"/>
    <w:rsid w:val="00B12E26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2E0"/>
    <w:rsid w:val="00B3339B"/>
    <w:rsid w:val="00B3347F"/>
    <w:rsid w:val="00B338F6"/>
    <w:rsid w:val="00B33F78"/>
    <w:rsid w:val="00B34D7E"/>
    <w:rsid w:val="00B35020"/>
    <w:rsid w:val="00B36133"/>
    <w:rsid w:val="00B37707"/>
    <w:rsid w:val="00B3777F"/>
    <w:rsid w:val="00B40366"/>
    <w:rsid w:val="00B4094F"/>
    <w:rsid w:val="00B4099A"/>
    <w:rsid w:val="00B40B81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50EC5"/>
    <w:rsid w:val="00B51C2D"/>
    <w:rsid w:val="00B5233A"/>
    <w:rsid w:val="00B527FD"/>
    <w:rsid w:val="00B52845"/>
    <w:rsid w:val="00B53831"/>
    <w:rsid w:val="00B538D0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258A"/>
    <w:rsid w:val="00B626F0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82AE5"/>
    <w:rsid w:val="00B82BFF"/>
    <w:rsid w:val="00B83976"/>
    <w:rsid w:val="00B8401C"/>
    <w:rsid w:val="00B84613"/>
    <w:rsid w:val="00B85098"/>
    <w:rsid w:val="00B86767"/>
    <w:rsid w:val="00B871AF"/>
    <w:rsid w:val="00B87DB9"/>
    <w:rsid w:val="00B92849"/>
    <w:rsid w:val="00B93973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2C8"/>
    <w:rsid w:val="00C25A15"/>
    <w:rsid w:val="00C25FE8"/>
    <w:rsid w:val="00C2711B"/>
    <w:rsid w:val="00C275DE"/>
    <w:rsid w:val="00C30697"/>
    <w:rsid w:val="00C30965"/>
    <w:rsid w:val="00C30A69"/>
    <w:rsid w:val="00C3119C"/>
    <w:rsid w:val="00C3197F"/>
    <w:rsid w:val="00C31AB2"/>
    <w:rsid w:val="00C31F5C"/>
    <w:rsid w:val="00C32061"/>
    <w:rsid w:val="00C329BE"/>
    <w:rsid w:val="00C3323C"/>
    <w:rsid w:val="00C3390A"/>
    <w:rsid w:val="00C33916"/>
    <w:rsid w:val="00C34115"/>
    <w:rsid w:val="00C341C2"/>
    <w:rsid w:val="00C34E57"/>
    <w:rsid w:val="00C35145"/>
    <w:rsid w:val="00C3535D"/>
    <w:rsid w:val="00C35BAC"/>
    <w:rsid w:val="00C3631F"/>
    <w:rsid w:val="00C371F3"/>
    <w:rsid w:val="00C373A1"/>
    <w:rsid w:val="00C37500"/>
    <w:rsid w:val="00C377F1"/>
    <w:rsid w:val="00C37F6F"/>
    <w:rsid w:val="00C402CB"/>
    <w:rsid w:val="00C42396"/>
    <w:rsid w:val="00C42CE7"/>
    <w:rsid w:val="00C448DE"/>
    <w:rsid w:val="00C453FC"/>
    <w:rsid w:val="00C466F2"/>
    <w:rsid w:val="00C46AB0"/>
    <w:rsid w:val="00C47217"/>
    <w:rsid w:val="00C4782C"/>
    <w:rsid w:val="00C478E0"/>
    <w:rsid w:val="00C47DF8"/>
    <w:rsid w:val="00C50580"/>
    <w:rsid w:val="00C51090"/>
    <w:rsid w:val="00C5298C"/>
    <w:rsid w:val="00C530A8"/>
    <w:rsid w:val="00C539B9"/>
    <w:rsid w:val="00C54869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2212"/>
    <w:rsid w:val="00C63376"/>
    <w:rsid w:val="00C63558"/>
    <w:rsid w:val="00C64DC2"/>
    <w:rsid w:val="00C65F35"/>
    <w:rsid w:val="00C6608F"/>
    <w:rsid w:val="00C663EC"/>
    <w:rsid w:val="00C66989"/>
    <w:rsid w:val="00C66CFB"/>
    <w:rsid w:val="00C672DF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26C1"/>
    <w:rsid w:val="00C734A1"/>
    <w:rsid w:val="00C73859"/>
    <w:rsid w:val="00C7397C"/>
    <w:rsid w:val="00C73F57"/>
    <w:rsid w:val="00C744D8"/>
    <w:rsid w:val="00C74549"/>
    <w:rsid w:val="00C7576B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5608"/>
    <w:rsid w:val="00CA79C8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D2"/>
    <w:rsid w:val="00CB772B"/>
    <w:rsid w:val="00CC06DD"/>
    <w:rsid w:val="00CC0B6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30C6"/>
    <w:rsid w:val="00CD360E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128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AA8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33A5"/>
    <w:rsid w:val="00D136C3"/>
    <w:rsid w:val="00D137AB"/>
    <w:rsid w:val="00D13C42"/>
    <w:rsid w:val="00D1400D"/>
    <w:rsid w:val="00D1474B"/>
    <w:rsid w:val="00D14F59"/>
    <w:rsid w:val="00D151E7"/>
    <w:rsid w:val="00D207EC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D54"/>
    <w:rsid w:val="00D312FA"/>
    <w:rsid w:val="00D31681"/>
    <w:rsid w:val="00D31DEE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09"/>
    <w:rsid w:val="00D83AE1"/>
    <w:rsid w:val="00D848CA"/>
    <w:rsid w:val="00D8574C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1CE2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7162"/>
    <w:rsid w:val="00DC726D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3F7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6C5C"/>
    <w:rsid w:val="00DF6E61"/>
    <w:rsid w:val="00DF6FB5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744"/>
    <w:rsid w:val="00E1192C"/>
    <w:rsid w:val="00E11CF0"/>
    <w:rsid w:val="00E130BE"/>
    <w:rsid w:val="00E14602"/>
    <w:rsid w:val="00E14C8E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4E4"/>
    <w:rsid w:val="00E3763A"/>
    <w:rsid w:val="00E377EE"/>
    <w:rsid w:val="00E404A1"/>
    <w:rsid w:val="00E408C0"/>
    <w:rsid w:val="00E40C22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14A"/>
    <w:rsid w:val="00E51253"/>
    <w:rsid w:val="00E525AE"/>
    <w:rsid w:val="00E53B97"/>
    <w:rsid w:val="00E53E1E"/>
    <w:rsid w:val="00E5542D"/>
    <w:rsid w:val="00E558CB"/>
    <w:rsid w:val="00E55A06"/>
    <w:rsid w:val="00E56A21"/>
    <w:rsid w:val="00E56EF6"/>
    <w:rsid w:val="00E577FD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245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490"/>
    <w:rsid w:val="00E87C43"/>
    <w:rsid w:val="00E90600"/>
    <w:rsid w:val="00E90E8C"/>
    <w:rsid w:val="00E91158"/>
    <w:rsid w:val="00E91927"/>
    <w:rsid w:val="00E91BBE"/>
    <w:rsid w:val="00E91EB6"/>
    <w:rsid w:val="00E91ED7"/>
    <w:rsid w:val="00E92727"/>
    <w:rsid w:val="00E92AE9"/>
    <w:rsid w:val="00E92EA1"/>
    <w:rsid w:val="00E936B9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7005"/>
    <w:rsid w:val="00EB7D7D"/>
    <w:rsid w:val="00EC0098"/>
    <w:rsid w:val="00EC030D"/>
    <w:rsid w:val="00EC030F"/>
    <w:rsid w:val="00EC0E70"/>
    <w:rsid w:val="00EC16E7"/>
    <w:rsid w:val="00EC196B"/>
    <w:rsid w:val="00EC1AB3"/>
    <w:rsid w:val="00EC3EFA"/>
    <w:rsid w:val="00EC4133"/>
    <w:rsid w:val="00EC434B"/>
    <w:rsid w:val="00EC522A"/>
    <w:rsid w:val="00EC53B3"/>
    <w:rsid w:val="00EC6662"/>
    <w:rsid w:val="00EC68C1"/>
    <w:rsid w:val="00EC7B48"/>
    <w:rsid w:val="00ED0400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1E16"/>
    <w:rsid w:val="00EE1FCC"/>
    <w:rsid w:val="00EE3406"/>
    <w:rsid w:val="00EE4C58"/>
    <w:rsid w:val="00EE4DB7"/>
    <w:rsid w:val="00EE54EF"/>
    <w:rsid w:val="00EE58C0"/>
    <w:rsid w:val="00EE61C3"/>
    <w:rsid w:val="00EE665D"/>
    <w:rsid w:val="00EE7105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64A6"/>
    <w:rsid w:val="00EF6E39"/>
    <w:rsid w:val="00EF74C1"/>
    <w:rsid w:val="00F00283"/>
    <w:rsid w:val="00F0088E"/>
    <w:rsid w:val="00F00F6A"/>
    <w:rsid w:val="00F01111"/>
    <w:rsid w:val="00F01F70"/>
    <w:rsid w:val="00F033F9"/>
    <w:rsid w:val="00F04BFE"/>
    <w:rsid w:val="00F05C0D"/>
    <w:rsid w:val="00F06429"/>
    <w:rsid w:val="00F06506"/>
    <w:rsid w:val="00F0666A"/>
    <w:rsid w:val="00F06DFB"/>
    <w:rsid w:val="00F0707D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515"/>
    <w:rsid w:val="00F217D4"/>
    <w:rsid w:val="00F21A63"/>
    <w:rsid w:val="00F222BB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E72"/>
    <w:rsid w:val="00F450CC"/>
    <w:rsid w:val="00F45B6A"/>
    <w:rsid w:val="00F46231"/>
    <w:rsid w:val="00F500BA"/>
    <w:rsid w:val="00F50D9E"/>
    <w:rsid w:val="00F519E1"/>
    <w:rsid w:val="00F52837"/>
    <w:rsid w:val="00F54F62"/>
    <w:rsid w:val="00F57931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4F48"/>
    <w:rsid w:val="00F76691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6E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12</cp:revision>
  <cp:lastPrinted>2025-04-08T12:34:00Z</cp:lastPrinted>
  <dcterms:created xsi:type="dcterms:W3CDTF">2026-04-22T10:09:00Z</dcterms:created>
  <dcterms:modified xsi:type="dcterms:W3CDTF">2026-04-22T10:18:00Z</dcterms:modified>
</cp:coreProperties>
</file>